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ED" w:rsidRDefault="00A377ED" w:rsidP="006A44BE"/>
    <w:p w:rsidR="00A377ED" w:rsidRPr="00A377ED" w:rsidRDefault="00A377ED" w:rsidP="00A377E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45"/>
          <w:szCs w:val="45"/>
          <w:lang w:eastAsia="pl-PL"/>
        </w:rPr>
      </w:pPr>
      <w:r w:rsidRPr="00A377ED"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pl-PL"/>
        </w:rPr>
        <w:t>PODRĘCZNIKI OBOWIĄZUJĄCE</w:t>
      </w:r>
    </w:p>
    <w:p w:rsidR="00A377ED" w:rsidRPr="00A377ED" w:rsidRDefault="00A12111" w:rsidP="00A377E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45"/>
          <w:szCs w:val="45"/>
          <w:lang w:eastAsia="pl-PL"/>
        </w:rPr>
      </w:pPr>
      <w:r>
        <w:rPr>
          <w:rFonts w:ascii="inherit" w:eastAsia="Times New Roman" w:hAnsi="inherit" w:cs="Arial"/>
          <w:b/>
          <w:bCs/>
          <w:color w:val="333333"/>
          <w:sz w:val="45"/>
          <w:szCs w:val="45"/>
          <w:bdr w:val="none" w:sz="0" w:space="0" w:color="auto" w:frame="1"/>
          <w:lang w:eastAsia="pl-PL"/>
        </w:rPr>
        <w:t>W ROKU SZKOLNYM 2023/24</w:t>
      </w:r>
    </w:p>
    <w:p w:rsidR="00A377ED" w:rsidRPr="00A377ED" w:rsidRDefault="00A377ED" w:rsidP="00A377ED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pl-PL"/>
        </w:rPr>
      </w:pPr>
      <w:r w:rsidRPr="00A377ED">
        <w:rPr>
          <w:rFonts w:ascii="Times New Roman" w:eastAsia="Times New Roman" w:hAnsi="Times New Roman" w:cs="Times New Roman"/>
          <w:color w:val="444444"/>
          <w:sz w:val="23"/>
          <w:szCs w:val="23"/>
          <w:lang w:eastAsia="pl-PL"/>
        </w:rPr>
        <w:t> 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Info</w:t>
      </w:r>
      <w:r w:rsid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rmujemy, że w roku szkolnym 2023/24</w:t>
      </w: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uczniowie klas I-VIII  będą korzystali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  <w:proofErr w:type="gramStart"/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z</w:t>
      </w:r>
      <w:proofErr w:type="gramEnd"/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darmowych podręczników  </w:t>
      </w:r>
      <w:r w:rsid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wypożyczanych na okres roku szkolnego</w:t>
      </w:r>
      <w:r w:rsidR="00A12111" w:rsidRP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</w:t>
      </w:r>
      <w:r w:rsid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oraz</w:t>
      </w:r>
      <w:r w:rsidR="00A12111"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 xml:space="preserve"> materiałów edukacyjnych- ćwiczeniowych  zakupionych przez </w:t>
      </w:r>
      <w:r w:rsid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szkołę w ramach dotacji celowej.</w:t>
      </w: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Uwaga</w:t>
      </w:r>
      <w:r w:rsidR="00A12111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! D</w:t>
      </w:r>
      <w:r w:rsidRPr="00A377ED">
        <w:rPr>
          <w:rFonts w:ascii="inherit" w:eastAsia="Times New Roman" w:hAnsi="inherit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otacji nie podlegają podręczniki do nauki religii w klasach I- VIII oraz podręczniki do języka niemieckiego w klasach IV, V, VI.</w:t>
      </w:r>
    </w:p>
    <w:p w:rsidR="00A377ED" w:rsidRPr="000C658E" w:rsidRDefault="00A377ED" w:rsidP="00A377E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0070C0"/>
          <w:sz w:val="40"/>
          <w:szCs w:val="40"/>
          <w:bdr w:val="none" w:sz="0" w:space="0" w:color="auto" w:frame="1"/>
          <w:lang w:eastAsia="pl-PL"/>
        </w:rPr>
      </w:pPr>
      <w:bookmarkStart w:id="0" w:name="_GoBack"/>
      <w:r w:rsidRPr="000C658E">
        <w:rPr>
          <w:rFonts w:ascii="inherit" w:eastAsia="Times New Roman" w:hAnsi="inherit" w:cs="Times New Roman"/>
          <w:b/>
          <w:bCs/>
          <w:color w:val="0070C0"/>
          <w:sz w:val="40"/>
          <w:szCs w:val="40"/>
          <w:bdr w:val="none" w:sz="0" w:space="0" w:color="auto" w:frame="1"/>
          <w:lang w:eastAsia="pl-PL"/>
        </w:rPr>
        <w:t>Rodzice zakupują je we własnym zakresie  zgodnie z poniższym wykazem:</w:t>
      </w:r>
    </w:p>
    <w:bookmarkEnd w:id="0"/>
    <w:p w:rsidR="00A377ED" w:rsidRPr="00A377ED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pl-PL"/>
        </w:rPr>
      </w:pPr>
    </w:p>
    <w:p w:rsidR="00A12111" w:rsidRPr="00A12111" w:rsidRDefault="00A377ED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  <w:t> </w:t>
      </w:r>
      <w:r w:rsidR="00A12111" w:rsidRPr="00A12111">
        <w:rPr>
          <w:rFonts w:ascii="Times New Roman" w:hAnsi="Times New Roman" w:cs="Times New Roman"/>
          <w:sz w:val="28"/>
          <w:szCs w:val="28"/>
        </w:rPr>
        <w:t>KLASA  1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Poznaję Boży świat” cz.1, podręcznik+ ćwiczenia</w:t>
      </w:r>
      <w:r w:rsidRPr="00A12111">
        <w:rPr>
          <w:rFonts w:ascii="Times New Roman" w:hAnsi="Times New Roman" w:cs="Times New Roman"/>
          <w:sz w:val="28"/>
          <w:szCs w:val="28"/>
        </w:rPr>
        <w:t xml:space="preserve">, autorzy: </w:t>
      </w:r>
      <w:proofErr w:type="gramStart"/>
      <w:r w:rsidRPr="00A12111">
        <w:rPr>
          <w:rFonts w:ascii="Times New Roman" w:hAnsi="Times New Roman" w:cs="Times New Roman"/>
          <w:sz w:val="28"/>
          <w:szCs w:val="28"/>
        </w:rPr>
        <w:t>ks.  dr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K.Mielnicki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E.Kondrak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, Wydawnictwo: Jedność – Kielce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 2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Odkrywam Królestwo </w:t>
      </w:r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Boże</w:t>
      </w:r>
      <w:r w:rsidRPr="00A12111">
        <w:rPr>
          <w:rFonts w:ascii="Times New Roman" w:hAnsi="Times New Roman" w:cs="Times New Roman"/>
          <w:sz w:val="28"/>
          <w:szCs w:val="28"/>
        </w:rPr>
        <w:t xml:space="preserve">”,  </w:t>
      </w:r>
      <w:r w:rsidRPr="00A12111">
        <w:rPr>
          <w:rFonts w:ascii="Times New Roman" w:hAnsi="Times New Roman" w:cs="Times New Roman"/>
          <w:b/>
          <w:sz w:val="28"/>
          <w:szCs w:val="28"/>
        </w:rPr>
        <w:t>podręcznik</w:t>
      </w:r>
      <w:proofErr w:type="gramEnd"/>
      <w:r w:rsidRPr="00A12111">
        <w:rPr>
          <w:rFonts w:ascii="Times New Roman" w:hAnsi="Times New Roman" w:cs="Times New Roman"/>
          <w:b/>
          <w:sz w:val="28"/>
          <w:szCs w:val="28"/>
        </w:rPr>
        <w:t xml:space="preserve"> + ćwiczenia, </w:t>
      </w:r>
      <w:r w:rsidRPr="00A12111">
        <w:rPr>
          <w:rFonts w:ascii="Times New Roman" w:hAnsi="Times New Roman" w:cs="Times New Roman"/>
          <w:sz w:val="28"/>
          <w:szCs w:val="28"/>
        </w:rPr>
        <w:t xml:space="preserve">autorzy: ks. dr  Krzysztof Mielnicki , Elżbieta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, Wydawnictwo: Jedność –Kielce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 3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 Poznaję Jezusa 3”, podręcznik + ćwiczenia , </w:t>
      </w:r>
      <w:r w:rsidRPr="00A12111">
        <w:rPr>
          <w:rFonts w:ascii="Times New Roman" w:hAnsi="Times New Roman" w:cs="Times New Roman"/>
          <w:sz w:val="28"/>
          <w:szCs w:val="28"/>
        </w:rPr>
        <w:t xml:space="preserve">autorzy: ks. dr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K.Mielnicki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E.</w:t>
      </w:r>
      <w:proofErr w:type="gramStart"/>
      <w:r w:rsidRPr="00A12111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,   Wydawnictwo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>: Jedność –Kielce 2022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 4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111">
        <w:rPr>
          <w:rFonts w:ascii="Times New Roman" w:hAnsi="Times New Roman" w:cs="Times New Roman"/>
          <w:sz w:val="28"/>
          <w:szCs w:val="28"/>
        </w:rPr>
        <w:t>J.NIEMIECKI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Und </w:t>
      </w:r>
      <w:proofErr w:type="spellStart"/>
      <w:r w:rsidRPr="00A12111">
        <w:rPr>
          <w:rFonts w:ascii="Times New Roman" w:hAnsi="Times New Roman" w:cs="Times New Roman"/>
          <w:b/>
          <w:sz w:val="28"/>
          <w:szCs w:val="28"/>
        </w:rPr>
        <w:t>so</w:t>
      </w:r>
      <w:proofErr w:type="spellEnd"/>
      <w:r w:rsidRPr="00A121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2111">
        <w:rPr>
          <w:rFonts w:ascii="Times New Roman" w:hAnsi="Times New Roman" w:cs="Times New Roman"/>
          <w:b/>
          <w:sz w:val="28"/>
          <w:szCs w:val="28"/>
        </w:rPr>
        <w:t>weiter</w:t>
      </w:r>
      <w:proofErr w:type="spellEnd"/>
      <w:r w:rsidRPr="00A121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EXTRA 1</w:t>
      </w:r>
      <w:r w:rsidRPr="00A12111">
        <w:rPr>
          <w:rFonts w:ascii="Times New Roman" w:hAnsi="Times New Roman" w:cs="Times New Roman"/>
          <w:sz w:val="28"/>
          <w:szCs w:val="28"/>
        </w:rPr>
        <w:t>”  podręcznik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 xml:space="preserve"> + zeszyt ćwiczeń , M. Kozubska, E. Krawczyk,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L.Zastąpiło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, wyd. PWN                     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lastRenderedPageBreak/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Odkrywam życie z Jezusem</w:t>
      </w:r>
      <w:r w:rsidRPr="00A12111">
        <w:rPr>
          <w:rFonts w:ascii="Times New Roman" w:hAnsi="Times New Roman" w:cs="Times New Roman"/>
          <w:sz w:val="28"/>
          <w:szCs w:val="28"/>
        </w:rPr>
        <w:t xml:space="preserve">”.  Ks. K. Mielnicki, E.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 Wyd. Jedność Kielce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5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2111">
        <w:rPr>
          <w:rFonts w:ascii="Times New Roman" w:hAnsi="Times New Roman" w:cs="Times New Roman"/>
          <w:sz w:val="28"/>
          <w:szCs w:val="28"/>
        </w:rPr>
        <w:t>J.NIEMIECKI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Und </w:t>
      </w:r>
      <w:proofErr w:type="spellStart"/>
      <w:r w:rsidRPr="00A12111">
        <w:rPr>
          <w:rFonts w:ascii="Times New Roman" w:hAnsi="Times New Roman" w:cs="Times New Roman"/>
          <w:b/>
          <w:sz w:val="28"/>
          <w:szCs w:val="28"/>
        </w:rPr>
        <w:t>so</w:t>
      </w:r>
      <w:proofErr w:type="spellEnd"/>
      <w:r w:rsidRPr="00A121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2111">
        <w:rPr>
          <w:rFonts w:ascii="Times New Roman" w:hAnsi="Times New Roman" w:cs="Times New Roman"/>
          <w:b/>
          <w:sz w:val="28"/>
          <w:szCs w:val="28"/>
        </w:rPr>
        <w:t>weiter</w:t>
      </w:r>
      <w:proofErr w:type="spellEnd"/>
      <w:r w:rsidRPr="00A121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EXTRA 2</w:t>
      </w:r>
      <w:r w:rsidRPr="00A12111">
        <w:rPr>
          <w:rFonts w:ascii="Times New Roman" w:hAnsi="Times New Roman" w:cs="Times New Roman"/>
          <w:sz w:val="28"/>
          <w:szCs w:val="28"/>
        </w:rPr>
        <w:t>”  podręcznik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 xml:space="preserve"> + zeszyt ćwiczeń , M. Kozubska, E. Krawczyk,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L.Zastąpiło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, wyd. PWN                     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Szczęśliwi, którzy szukają </w:t>
      </w:r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prawdy”</w:t>
      </w:r>
      <w:r w:rsidRPr="00A12111">
        <w:rPr>
          <w:rFonts w:ascii="Times New Roman" w:hAnsi="Times New Roman" w:cs="Times New Roman"/>
          <w:sz w:val="28"/>
          <w:szCs w:val="28"/>
        </w:rPr>
        <w:t>,  ks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 xml:space="preserve">. dr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K.Mielnicki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2111">
        <w:rPr>
          <w:rFonts w:ascii="Times New Roman" w:hAnsi="Times New Roman" w:cs="Times New Roman"/>
          <w:sz w:val="28"/>
          <w:szCs w:val="28"/>
        </w:rPr>
        <w:t>E.Kondrak</w:t>
      </w:r>
      <w:proofErr w:type="spellEnd"/>
      <w:r w:rsidRPr="00A12111">
        <w:rPr>
          <w:rFonts w:ascii="Times New Roman" w:hAnsi="Times New Roman" w:cs="Times New Roman"/>
          <w:sz w:val="28"/>
          <w:szCs w:val="28"/>
        </w:rPr>
        <w:t>, Wyd. Jedność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6:</w:t>
      </w:r>
    </w:p>
    <w:p w:rsidR="00A12111" w:rsidRPr="00A12111" w:rsidRDefault="00A12111" w:rsidP="00A12111">
      <w:pPr>
        <w:rPr>
          <w:rFonts w:ascii="Times New Roman" w:hAnsi="Times New Roman" w:cs="Times New Roman"/>
          <w:b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J.NIEMIECKI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Punkt </w:t>
      </w:r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kl.6</w:t>
      </w:r>
      <w:r w:rsidRPr="00A12111">
        <w:rPr>
          <w:rFonts w:ascii="Times New Roman" w:hAnsi="Times New Roman" w:cs="Times New Roman"/>
          <w:sz w:val="28"/>
          <w:szCs w:val="28"/>
        </w:rPr>
        <w:t>”  podręcznik</w:t>
      </w:r>
      <w:proofErr w:type="gramEnd"/>
      <w:r w:rsidRPr="00A12111">
        <w:rPr>
          <w:rFonts w:ascii="Times New Roman" w:hAnsi="Times New Roman" w:cs="Times New Roman"/>
          <w:sz w:val="28"/>
          <w:szCs w:val="28"/>
        </w:rPr>
        <w:t xml:space="preserve"> + zeszyt ćwiczeń , A. Potapowicz, wyd. WSiP                         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2111">
        <w:rPr>
          <w:rFonts w:ascii="Times New Roman" w:hAnsi="Times New Roman" w:cs="Times New Roman"/>
          <w:b/>
          <w:bCs/>
          <w:sz w:val="28"/>
          <w:szCs w:val="28"/>
        </w:rPr>
        <w:t xml:space="preserve">„Szczęśliwi, którzy odkrywają piękno”, </w:t>
      </w:r>
      <w:r w:rsidRPr="00A12111">
        <w:rPr>
          <w:rFonts w:ascii="Times New Roman" w:hAnsi="Times New Roman" w:cs="Times New Roman"/>
          <w:bCs/>
          <w:sz w:val="28"/>
          <w:szCs w:val="28"/>
        </w:rPr>
        <w:t xml:space="preserve">ks. K Mielnicki, E. </w:t>
      </w:r>
      <w:proofErr w:type="spellStart"/>
      <w:proofErr w:type="gramStart"/>
      <w:r w:rsidRPr="00A12111">
        <w:rPr>
          <w:rFonts w:ascii="Times New Roman" w:hAnsi="Times New Roman" w:cs="Times New Roman"/>
          <w:bCs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bCs/>
          <w:sz w:val="28"/>
          <w:szCs w:val="28"/>
        </w:rPr>
        <w:t xml:space="preserve">   Wydawnictwo</w:t>
      </w:r>
      <w:proofErr w:type="gramEnd"/>
      <w:r w:rsidRPr="00A12111">
        <w:rPr>
          <w:rFonts w:ascii="Times New Roman" w:hAnsi="Times New Roman" w:cs="Times New Roman"/>
          <w:bCs/>
          <w:sz w:val="28"/>
          <w:szCs w:val="28"/>
        </w:rPr>
        <w:t>: JEDNOŚĆ</w:t>
      </w:r>
      <w:r w:rsidRPr="00A12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7: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Szczęśliwi, którzy czynią dobro”</w:t>
      </w:r>
      <w:r w:rsidRPr="00A12111">
        <w:rPr>
          <w:rFonts w:ascii="Times New Roman" w:hAnsi="Times New Roman" w:cs="Times New Roman"/>
          <w:sz w:val="28"/>
          <w:szCs w:val="28"/>
        </w:rPr>
        <w:t xml:space="preserve"> </w:t>
      </w:r>
      <w:r w:rsidRPr="00A12111">
        <w:rPr>
          <w:rFonts w:ascii="Times New Roman" w:hAnsi="Times New Roman" w:cs="Times New Roman"/>
          <w:bCs/>
          <w:sz w:val="28"/>
          <w:szCs w:val="28"/>
        </w:rPr>
        <w:t xml:space="preserve">ks. K Mielnicki, E. </w:t>
      </w:r>
      <w:proofErr w:type="spellStart"/>
      <w:proofErr w:type="gramStart"/>
      <w:r w:rsidRPr="00A12111">
        <w:rPr>
          <w:rFonts w:ascii="Times New Roman" w:hAnsi="Times New Roman" w:cs="Times New Roman"/>
          <w:bCs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bCs/>
          <w:sz w:val="28"/>
          <w:szCs w:val="28"/>
        </w:rPr>
        <w:t xml:space="preserve">   Wydawnictwo</w:t>
      </w:r>
      <w:proofErr w:type="gramEnd"/>
      <w:r w:rsidRPr="00A12111">
        <w:rPr>
          <w:rFonts w:ascii="Times New Roman" w:hAnsi="Times New Roman" w:cs="Times New Roman"/>
          <w:bCs/>
          <w:sz w:val="28"/>
          <w:szCs w:val="28"/>
        </w:rPr>
        <w:t>: JEDNOŚĆ</w:t>
      </w:r>
      <w:r w:rsidRPr="00A12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KLASA 8: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  <w:r w:rsidRPr="00A12111">
        <w:rPr>
          <w:rFonts w:ascii="Times New Roman" w:hAnsi="Times New Roman" w:cs="Times New Roman"/>
          <w:sz w:val="28"/>
          <w:szCs w:val="28"/>
        </w:rPr>
        <w:t>RELIGIA:</w:t>
      </w:r>
      <w:r w:rsidRPr="00A12111">
        <w:rPr>
          <w:rFonts w:ascii="Times New Roman" w:hAnsi="Times New Roman" w:cs="Times New Roman"/>
          <w:b/>
          <w:sz w:val="28"/>
          <w:szCs w:val="28"/>
        </w:rPr>
        <w:t xml:space="preserve"> „Błogosławieni, którzy ufają Jezusowi”, Ewelina Parszewska, ks. K Mielnicki, E. </w:t>
      </w:r>
      <w:proofErr w:type="spellStart"/>
      <w:proofErr w:type="gramStart"/>
      <w:r w:rsidRPr="00A12111">
        <w:rPr>
          <w:rFonts w:ascii="Times New Roman" w:hAnsi="Times New Roman" w:cs="Times New Roman"/>
          <w:b/>
          <w:sz w:val="28"/>
          <w:szCs w:val="28"/>
        </w:rPr>
        <w:t>Kondrak</w:t>
      </w:r>
      <w:proofErr w:type="spellEnd"/>
      <w:r w:rsidRPr="00A12111">
        <w:rPr>
          <w:rFonts w:ascii="Times New Roman" w:hAnsi="Times New Roman" w:cs="Times New Roman"/>
          <w:b/>
          <w:sz w:val="28"/>
          <w:szCs w:val="28"/>
        </w:rPr>
        <w:t>,    Wydawnictwo</w:t>
      </w:r>
      <w:proofErr w:type="gramEnd"/>
      <w:r w:rsidRPr="00A12111">
        <w:rPr>
          <w:rFonts w:ascii="Times New Roman" w:hAnsi="Times New Roman" w:cs="Times New Roman"/>
          <w:b/>
          <w:sz w:val="28"/>
          <w:szCs w:val="28"/>
        </w:rPr>
        <w:t>: JEDNOŚĆ</w:t>
      </w: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</w:p>
    <w:p w:rsidR="00A12111" w:rsidRPr="00A12111" w:rsidRDefault="00A12111" w:rsidP="00A1211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12111" w:rsidRPr="00A12111" w:rsidRDefault="00A12111" w:rsidP="00A12111">
      <w:pPr>
        <w:rPr>
          <w:rFonts w:ascii="Times New Roman" w:hAnsi="Times New Roman" w:cs="Times New Roman"/>
          <w:sz w:val="28"/>
          <w:szCs w:val="28"/>
        </w:rPr>
      </w:pPr>
    </w:p>
    <w:p w:rsidR="00A377ED" w:rsidRPr="00A12111" w:rsidRDefault="00A377ED" w:rsidP="00A377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pl-PL"/>
        </w:rPr>
      </w:pPr>
    </w:p>
    <w:sectPr w:rsidR="00A377ED" w:rsidRPr="00A12111" w:rsidSect="000C65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983"/>
    <w:multiLevelType w:val="multilevel"/>
    <w:tmpl w:val="1610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56D69"/>
    <w:multiLevelType w:val="multilevel"/>
    <w:tmpl w:val="47F2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5562F"/>
    <w:multiLevelType w:val="multilevel"/>
    <w:tmpl w:val="3422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593E30"/>
    <w:multiLevelType w:val="multilevel"/>
    <w:tmpl w:val="14DA5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814786"/>
    <w:multiLevelType w:val="multilevel"/>
    <w:tmpl w:val="2BB4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BE"/>
    <w:rsid w:val="000C658E"/>
    <w:rsid w:val="00126B54"/>
    <w:rsid w:val="006A44BE"/>
    <w:rsid w:val="0092568E"/>
    <w:rsid w:val="009757AB"/>
    <w:rsid w:val="00A12111"/>
    <w:rsid w:val="00A3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A96B7-B68A-40CF-9FCF-091D8FB3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A377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377E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77ED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7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2A77-8C80-409F-929E-7F11CB42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lobecka</dc:creator>
  <cp:lastModifiedBy>jrocho</cp:lastModifiedBy>
  <cp:revision>2</cp:revision>
  <dcterms:created xsi:type="dcterms:W3CDTF">2023-07-21T09:46:00Z</dcterms:created>
  <dcterms:modified xsi:type="dcterms:W3CDTF">2023-07-21T09:46:00Z</dcterms:modified>
</cp:coreProperties>
</file>